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BC" w:rsidRPr="003D2807" w:rsidRDefault="007576BC" w:rsidP="007576BC">
      <w:pPr>
        <w:pStyle w:val="T-98-2"/>
        <w:ind w:firstLine="0"/>
        <w:jc w:val="left"/>
        <w:rPr>
          <w:rFonts w:ascii="Tahoma" w:hAnsi="Tahoma" w:cs="Tahoma"/>
          <w:b/>
          <w:sz w:val="16"/>
          <w:szCs w:val="16"/>
          <w:lang w:val="hr-HR"/>
        </w:rPr>
      </w:pPr>
      <w:r w:rsidRPr="00817220">
        <w:rPr>
          <w:rFonts w:ascii="Tahoma" w:hAnsi="Tahoma" w:cs="Tahoma"/>
          <w:b/>
          <w:sz w:val="16"/>
          <w:szCs w:val="16"/>
          <w:lang w:val="hr-HR"/>
        </w:rPr>
        <w:t>Ur. broj:</w:t>
      </w:r>
      <w:r w:rsidR="00B42B8C" w:rsidRPr="00B42B8C">
        <w:t xml:space="preserve"> </w:t>
      </w:r>
      <w:r w:rsidR="000573B5" w:rsidRPr="000573B5">
        <w:rPr>
          <w:rFonts w:ascii="Tahoma" w:hAnsi="Tahoma" w:cs="Tahoma"/>
          <w:b/>
          <w:sz w:val="16"/>
          <w:szCs w:val="16"/>
          <w:lang w:val="hr-HR"/>
        </w:rPr>
        <w:t>359/01-3-1/12</w:t>
      </w:r>
    </w:p>
    <w:p w:rsidR="007576BC" w:rsidRPr="003D2807" w:rsidRDefault="007576BC" w:rsidP="007576BC">
      <w:pPr>
        <w:pStyle w:val="T-98-2"/>
        <w:ind w:firstLine="0"/>
        <w:jc w:val="left"/>
        <w:rPr>
          <w:rFonts w:ascii="Tahoma" w:hAnsi="Tahoma" w:cs="Tahoma"/>
          <w:b/>
          <w:sz w:val="16"/>
          <w:szCs w:val="16"/>
          <w:lang w:val="hr-HR"/>
        </w:rPr>
      </w:pPr>
      <w:r w:rsidRPr="003D2807">
        <w:rPr>
          <w:rFonts w:ascii="Tahoma" w:hAnsi="Tahoma" w:cs="Tahoma"/>
          <w:b/>
          <w:sz w:val="16"/>
          <w:szCs w:val="16"/>
          <w:lang w:val="hr-HR"/>
        </w:rPr>
        <w:t xml:space="preserve">Evidencijski broj: </w:t>
      </w:r>
      <w:r w:rsidR="000573B5">
        <w:rPr>
          <w:rFonts w:ascii="Tahoma" w:hAnsi="Tahoma" w:cs="Tahoma"/>
          <w:b/>
          <w:sz w:val="16"/>
          <w:szCs w:val="16"/>
          <w:lang w:val="hr-HR"/>
        </w:rPr>
        <w:t>5</w:t>
      </w:r>
      <w:r w:rsidR="006B6909" w:rsidRPr="006B6909">
        <w:rPr>
          <w:rFonts w:ascii="Tahoma" w:hAnsi="Tahoma" w:cs="Tahoma"/>
          <w:b/>
          <w:sz w:val="16"/>
          <w:szCs w:val="16"/>
          <w:lang w:val="hr-HR"/>
        </w:rPr>
        <w:t>/1</w:t>
      </w:r>
      <w:r w:rsidR="000573B5">
        <w:rPr>
          <w:rFonts w:ascii="Tahoma" w:hAnsi="Tahoma" w:cs="Tahoma"/>
          <w:b/>
          <w:sz w:val="16"/>
          <w:szCs w:val="16"/>
          <w:lang w:val="hr-HR"/>
        </w:rPr>
        <w:t>2</w:t>
      </w:r>
    </w:p>
    <w:p w:rsidR="007576BC" w:rsidRPr="00F45398" w:rsidRDefault="007576BC" w:rsidP="007576BC">
      <w:pPr>
        <w:pStyle w:val="T-98-2"/>
        <w:ind w:firstLine="0"/>
        <w:jc w:val="left"/>
        <w:rPr>
          <w:rFonts w:ascii="Tahoma" w:hAnsi="Tahoma" w:cs="Tahoma"/>
          <w:b/>
          <w:sz w:val="16"/>
          <w:szCs w:val="16"/>
          <w:lang w:val="hr-HR"/>
        </w:rPr>
      </w:pPr>
      <w:r w:rsidRPr="003D2807">
        <w:rPr>
          <w:rFonts w:ascii="Tahoma" w:hAnsi="Tahoma" w:cs="Tahoma"/>
          <w:b/>
          <w:sz w:val="16"/>
          <w:szCs w:val="16"/>
          <w:lang w:val="hr-HR"/>
        </w:rPr>
        <w:t>Zagreb</w:t>
      </w:r>
      <w:r w:rsidR="006B6909">
        <w:rPr>
          <w:rFonts w:ascii="Tahoma" w:hAnsi="Tahoma" w:cs="Tahoma"/>
          <w:b/>
          <w:sz w:val="16"/>
          <w:szCs w:val="16"/>
          <w:lang w:val="hr-HR"/>
        </w:rPr>
        <w:t>,</w:t>
      </w:r>
      <w:r w:rsidR="005167C0">
        <w:rPr>
          <w:rFonts w:ascii="Tahoma" w:hAnsi="Tahoma" w:cs="Tahoma"/>
          <w:b/>
          <w:sz w:val="16"/>
          <w:szCs w:val="16"/>
          <w:lang w:val="hr-HR"/>
        </w:rPr>
        <w:t xml:space="preserve"> </w:t>
      </w:r>
      <w:r w:rsidR="000573B5">
        <w:rPr>
          <w:rFonts w:ascii="Tahoma" w:hAnsi="Tahoma" w:cs="Tahoma"/>
          <w:b/>
          <w:sz w:val="16"/>
          <w:szCs w:val="16"/>
          <w:lang w:val="hr-HR"/>
        </w:rPr>
        <w:t>20</w:t>
      </w:r>
      <w:r w:rsidR="00FE4A9D">
        <w:rPr>
          <w:rFonts w:ascii="Tahoma" w:hAnsi="Tahoma" w:cs="Tahoma"/>
          <w:b/>
          <w:sz w:val="16"/>
          <w:szCs w:val="16"/>
          <w:lang w:val="hr-HR"/>
        </w:rPr>
        <w:t xml:space="preserve">. </w:t>
      </w:r>
      <w:r w:rsidR="000573B5">
        <w:rPr>
          <w:rFonts w:ascii="Tahoma" w:hAnsi="Tahoma" w:cs="Tahoma"/>
          <w:b/>
          <w:sz w:val="16"/>
          <w:szCs w:val="16"/>
          <w:lang w:val="hr-HR"/>
        </w:rPr>
        <w:t>siječnja</w:t>
      </w:r>
      <w:r w:rsidR="005A23AE">
        <w:rPr>
          <w:rFonts w:ascii="Tahoma" w:hAnsi="Tahoma" w:cs="Tahoma"/>
          <w:b/>
          <w:sz w:val="16"/>
          <w:szCs w:val="16"/>
          <w:lang w:val="hr-HR"/>
        </w:rPr>
        <w:t xml:space="preserve"> </w:t>
      </w:r>
      <w:r w:rsidRPr="003D2807">
        <w:rPr>
          <w:rFonts w:ascii="Tahoma" w:hAnsi="Tahoma" w:cs="Tahoma"/>
          <w:b/>
          <w:sz w:val="16"/>
          <w:szCs w:val="16"/>
          <w:lang w:val="hr-HR"/>
        </w:rPr>
        <w:t>20</w:t>
      </w:r>
      <w:r>
        <w:rPr>
          <w:rFonts w:ascii="Tahoma" w:hAnsi="Tahoma" w:cs="Tahoma"/>
          <w:b/>
          <w:sz w:val="16"/>
          <w:szCs w:val="16"/>
          <w:lang w:val="hr-HR"/>
        </w:rPr>
        <w:t>1</w:t>
      </w:r>
      <w:r w:rsidR="000573B5">
        <w:rPr>
          <w:rFonts w:ascii="Tahoma" w:hAnsi="Tahoma" w:cs="Tahoma"/>
          <w:b/>
          <w:sz w:val="16"/>
          <w:szCs w:val="16"/>
          <w:lang w:val="hr-HR"/>
        </w:rPr>
        <w:t>2</w:t>
      </w:r>
      <w:r w:rsidRPr="003D2807">
        <w:rPr>
          <w:rFonts w:ascii="Tahoma" w:hAnsi="Tahoma" w:cs="Tahoma"/>
          <w:b/>
          <w:sz w:val="16"/>
          <w:szCs w:val="16"/>
          <w:lang w:val="hr-HR"/>
        </w:rPr>
        <w:t>. godine</w:t>
      </w:r>
    </w:p>
    <w:p w:rsidR="007576BC" w:rsidRDefault="007576BC" w:rsidP="007576BC">
      <w:pPr>
        <w:pStyle w:val="Tijeloteksta"/>
        <w:jc w:val="both"/>
        <w:rPr>
          <w:szCs w:val="22"/>
        </w:rPr>
      </w:pPr>
    </w:p>
    <w:p w:rsidR="007576BC" w:rsidRDefault="007576BC" w:rsidP="007576BC">
      <w:pPr>
        <w:pStyle w:val="Tijeloteksta"/>
        <w:jc w:val="center"/>
        <w:rPr>
          <w:b/>
          <w:sz w:val="28"/>
          <w:szCs w:val="28"/>
        </w:rPr>
      </w:pPr>
      <w:r w:rsidRPr="00F45398">
        <w:rPr>
          <w:b/>
          <w:sz w:val="28"/>
          <w:szCs w:val="28"/>
        </w:rPr>
        <w:t>POZIV NA NADMETANJE</w:t>
      </w:r>
    </w:p>
    <w:p w:rsidR="007576BC" w:rsidRDefault="007576BC" w:rsidP="007576BC">
      <w:pPr>
        <w:pStyle w:val="Tijeloteksta"/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E2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I. ODJELJAK: NARUČITELJ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 IME, ADRESA I URED(I) ZA KONTAKT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a turistička zajednic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adres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blerov trg 10/IV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Poštanski broj, Držav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 Zagreb, Hrvatsk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43658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(i)/mjesto(a) za kontakt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/nadležna osob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4699 333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4557 827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a adresa naručitelja (URL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A93541" w:rsidP="007576B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7576BC">
                <w:rPr>
                  <w:rStyle w:val="Hiperveza"/>
                  <w:rFonts w:ascii="Arial" w:hAnsi="Arial" w:cs="Arial"/>
                  <w:sz w:val="20"/>
                  <w:szCs w:val="20"/>
                </w:rPr>
                <w:t>www.croatia.hr</w:t>
              </w:r>
            </w:hyperlink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ude upućuju se na navedene urede 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a turistička zajednic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blerov trg 10/IV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 Zagreb, Hrvatsk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2. IME, ADRESA I URED(I) ZA KONTAKT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a turistička zajednic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adres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blerov trg 10/IV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Poštanski broj, Držav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 Zagreb, Hrvatsk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43658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(i)/mjesto(a) za kontakt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e informacije (obavijesti) daju: gore navedeni uredi za kontakt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ija za nadmetanje i dodatna dokumentacija dostupna je kod navedenih ureda za kontakt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A93541" w:rsidP="007576B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7576BC">
                <w:rPr>
                  <w:rStyle w:val="Hiperveza"/>
                  <w:rFonts w:ascii="Arial" w:hAnsi="Arial" w:cs="Arial"/>
                  <w:sz w:val="20"/>
                  <w:szCs w:val="20"/>
                </w:rPr>
                <w:t>www.croatia.hr</w:t>
              </w:r>
            </w:hyperlink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ODJELJAK: PREDMET NABA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 OPIS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1. Naziv predmeta nabav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91150B" w:rsidRDefault="000573B5" w:rsidP="004B21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573B5">
              <w:rPr>
                <w:rFonts w:ascii="Arial" w:hAnsi="Arial" w:cs="Arial"/>
                <w:b/>
                <w:sz w:val="20"/>
                <w:szCs w:val="20"/>
              </w:rPr>
              <w:t>sluge umnožavanja DVD-a i CD-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2. Vrsta nabave i ugovora te mjesto isporuke robe, odnosno izvršenja radova ili uslug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F45398" w:rsidRDefault="007576BC" w:rsidP="007576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52.8pt;height:18pt" o:ole="">
                  <v:imagedata r:id="rId10" o:title=""/>
                </v:shape>
                <w:control r:id="rId11" w:name="CheckBox1411" w:shapeid="_x0000_i1065"/>
              </w:object>
            </w:r>
          </w:p>
        </w:tc>
      </w:tr>
      <w:tr w:rsidR="007576BC" w:rsidTr="00C4593B">
        <w:trPr>
          <w:trHeight w:val="271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7" type="#_x0000_t75" style="width:52.8pt;height:15.6pt" o:ole="">
                  <v:imagedata r:id="rId12" o:title=""/>
                </v:shape>
                <w:control r:id="rId13" w:name="CheckBox141" w:shapeid="_x0000_i1067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9" type="#_x0000_t75" style="width:52.8pt;height:15.6pt" o:ole="">
                  <v:imagedata r:id="rId14" o:title=""/>
                </v:shape>
                <w:control r:id="rId15" w:name="CheckBox1412" w:shapeid="_x0000_i1069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131E28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usluga: br.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7576BC" w:rsidP="00BA6D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3. mjesto isporuke robe, odnosno izvršenja radova ili uslug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C84946" w:rsidRDefault="00C84946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94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S-kod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131E28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E28">
              <w:rPr>
                <w:rFonts w:ascii="Arial" w:hAnsi="Arial" w:cs="Arial"/>
                <w:b/>
                <w:sz w:val="20"/>
                <w:szCs w:val="20"/>
              </w:rPr>
              <w:t> HR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4.JEDINSTVENI RJEČNIK JAVNE NABAVE (CPV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Pr="00817220" w:rsidRDefault="000573B5" w:rsidP="005A23AE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0573B5">
              <w:rPr>
                <w:b/>
                <w:sz w:val="20"/>
                <w:szCs w:val="20"/>
              </w:rPr>
              <w:t>25263000-2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4. Podjela po grupama/dijelovima predmeta nabav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5" type="#_x0000_t75" style="width:52.8pt;height:18pt" o:ole="">
                  <v:imagedata r:id="rId16" o:title=""/>
                </v:shape>
                <w:control r:id="rId17" w:name="CheckBox14111" w:shapeid="_x0000_i110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6" type="#_x0000_t75" style="width:52.8pt;height:18pt" o:ole="">
                  <v:imagedata r:id="rId18" o:title=""/>
                </v:shape>
                <w:control r:id="rId19" w:name="CheckBox14112" w:shapeid="_x0000_i1106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o DA, ponude moraju biti podnesene na način kako slijedi: (molimo označite samo jednu kućicu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2C5DD1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  <w:r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75" type="#_x0000_t75" style="width:199.8pt;height:18pt" o:ole="">
                  <v:imagedata r:id="rId20" o:title=""/>
                </v:shape>
                <w:control r:id="rId21" w:name="CheckBox141111" w:shapeid="_x0000_i1075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  <w:bookmarkStart w:id="0" w:name="_GoBack"/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2C5DD1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  <w:r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7" type="#_x0000_t75" style="width:201.6pt;height:18pt" o:ole="">
                  <v:imagedata r:id="rId22" o:title=""/>
                </v:shape>
                <w:control r:id="rId23" w:name="CheckBox141112" w:shapeid="_x0000_i1107"/>
              </w:object>
            </w:r>
            <w:bookmarkEnd w:id="0"/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2C5DD1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  <w:r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79" type="#_x0000_t75" style="width:217.8pt;height:18pt" o:ole="">
                  <v:imagedata r:id="rId24" o:title=""/>
                </v:shape>
                <w:control r:id="rId25" w:name="CheckBox141113" w:shapeid="_x0000_i1079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Pr="00CA0C73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 w:rsidRPr="00CA0C73">
              <w:rPr>
                <w:rFonts w:ascii="Arial" w:hAnsi="Arial" w:cs="Arial"/>
                <w:sz w:val="20"/>
                <w:szCs w:val="20"/>
              </w:rPr>
              <w:t>II.1.5. Alternativna ponuda je dopušten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1" type="#_x0000_t75" style="width:52.8pt;height:18pt" o:ole="">
                  <v:imagedata r:id="rId26" o:title=""/>
                </v:shape>
                <w:control r:id="rId27" w:name="CheckBox141114" w:shapeid="_x0000_i108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3" type="#_x0000_t75" style="width:52.8pt;height:18pt" o:ole="">
                  <v:imagedata r:id="rId28" o:title=""/>
                </v:shape>
                <w:control r:id="rId29" w:name="CheckBox141121" w:shapeid="_x0000_i1083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. KOLIČINA ILI OPSEG PREDMETA NABAV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.2.1. Ukupna količina, odnosno opseg (uključujući sve grupe/dijelove predmeta nabave i opcije, ako su određene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kladno dokumentaciji za nadmetanje objavljenoj na www.croatia.hr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je poznata, procijenjena vrijednost bez PDV-a (u brojkama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.2. Opcij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DA, opis opcij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5" type="#_x0000_t75" style="width:52.8pt;height:18pt" o:ole="">
                  <v:imagedata r:id="rId30" o:title=""/>
                </v:shape>
                <w:control r:id="rId31" w:name="CheckBox1411141" w:shapeid="_x0000_i108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7" type="#_x0000_t75" style="width:52.8pt;height:18pt" o:ole="">
                  <v:imagedata r:id="rId32" o:title=""/>
                </v:shape>
                <w:control r:id="rId33" w:name="CheckBox1411211" w:shapeid="_x0000_i1087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.3.TRAJANJE UGOVORA, ODNOSNO POČETAK I KRAJ IZVRŠAVANJA UGOVORA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anje (od sklapanja ugovora o javnoj nabavi): nisu određeni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Pr="00131E28" w:rsidRDefault="007576BC" w:rsidP="007576BC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12  </w:t>
            </w:r>
            <w:r w:rsidRPr="00131E28">
              <w:rPr>
                <w:rFonts w:ascii="Arial" w:hAnsi="Arial" w:cs="Arial"/>
                <w:b/>
                <w:sz w:val="20"/>
                <w:szCs w:val="20"/>
              </w:rPr>
              <w:t>mjeseci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i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ak: / /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: / /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BC" w:rsidRDefault="007576BC" w:rsidP="007576BC">
            <w:pPr>
              <w:pStyle w:val="Tijeloteksta"/>
              <w:jc w:val="both"/>
              <w:rPr>
                <w:b/>
                <w:sz w:val="28"/>
                <w:szCs w:val="28"/>
              </w:rPr>
            </w:pP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 ODJELJAK: PRAVNE, GOSPODARSKE, FINANCIJSKE I TEHNIČKE INFORMAC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 UVJETI ZA SKLAPANJE UGOVORA O JAVNOJ NABAVI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1. Zahtijevana jamstva i sredstva osiguranja (ako su određena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2. Bitni uvjeti financiranja i plaćanja i/ili upućivanje na mjerodavne propise (ako su određeni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3. Pravni oblik zajednice ponuditelja s kojom se namjerava sklopiti ugovor (ako je primjenjivo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4. Ostali posebni uvjeti za izvršenje ugovora (ako su određeni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N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DA, opis posebnih uvjet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. UVJETI SPOSOBNOSTI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.1. Pravna i poslovna sposob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azi i njihovi vrijednosni pokazatelji u svrhu utvrđivanja sposobnosti: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 xml:space="preserve">1. ispravu o upisu u poslovni, sudski (trgovački), strukovni, obrtni ili drugi odgovarajući registar ili odgovarajuću potvrdu, koji ne smiju biti stariji od šest mjeseci do dana slanja objave, 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2. ovlaštenje, suglasnost i slično ako su gospodarskom subjektu potrebni u zemlji sjedišta za obavljanje djelatnosti povezane s predmetom nabave, te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3. ispravu o članstvu u određenoj strukovnoj organizaciji ako je gospodarskom subjektu potrebna u zemlji sjedišta za obavljanje djelatnosti povezane s predmetom nabave.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odnosno ovjerena izjava ili odgovarajuća potvrda, kojom natjecatelj dokazuje: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da ima registriranu djelatnost u svezi s predmetom nabave,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dostavlja se u izvorniku ili ovjerenoj preslici</w:t>
            </w:r>
          </w:p>
          <w:p w:rsidR="007576BC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ne smije biti stariji od 6 mjeseci do dana slanja poziva na dostavu dokaza.</w:t>
            </w: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.2. Nekažnjav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azi i njihovi vrijednosni pokazatelji u svrhu utvrđivanja sposobnosti: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Izjava s ovjerenim potpisom kod javnog bilježnika ili drugog nadležnog tijela kojom natjecatelj dokazuje (Prilog 1):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lastRenderedPageBreak/>
              <w:t>- da gospodarskom subjektu ili osobi ovlaštenoj za zastupanje gospodarskog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Izjavu daje osoba ovlaštena za zastupanje gospodarskog subjekta za sebe i za gospodarski subjekt,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dostavlja se u izvorniku ili ovjerenoj preslici,</w:t>
            </w:r>
          </w:p>
          <w:p w:rsidR="007576BC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ne smije biti starija od 30 dana do dana slanja poziva na dostavu dokaza.</w:t>
            </w: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.2.3. Financijska sposob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azi i njihovi vrijednosni pokazatelji u svrhu utvrđivanja sposobnosti (ako su određeni):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Potvrda porezne uprave o stanju duga ili istovrijedna isprava nadležnih tijela zemlje sjedišta gospodarskog subjekta kojom natjecatelj dokazuje: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da je ispunio obvezu plaćanja svih dospjelih poreznih obveza i obveza za mirovinsko i zdravstveno osiguranje,</w:t>
            </w:r>
          </w:p>
          <w:p w:rsidR="000573B5" w:rsidRPr="000573B5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dostavlja se u izvorniku ili ovjerenoj preslici,</w:t>
            </w:r>
          </w:p>
          <w:p w:rsidR="007576BC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 w:rsidRPr="000573B5">
              <w:rPr>
                <w:rFonts w:ascii="Arial" w:hAnsi="Arial" w:cs="Arial"/>
                <w:sz w:val="20"/>
                <w:szCs w:val="20"/>
              </w:rPr>
              <w:t>- ne smije biti stariji od 30 dana do dana slanja poziva na dostavu dokaza.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ni minimalni standardi (ako su primjenjivi):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.4. Tehnička i stručna sposob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azi i njihovi vrijednosni pokazatelji u svrhu utvrđivanja sposobnosti (ako su određeni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ni minimalni standardi (ako su primjenjivi):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. POSEBNI UVJETI ZA SKLAPANJE UGOVORA O JAVNIM USLUGAMA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.1. Izvršenje usluge je ograničeno na određenu struku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89" type="#_x0000_t75" style="width:52.8pt;height:18pt" o:ole="">
                  <v:imagedata r:id="rId34" o:title=""/>
                </v:shape>
                <w:control r:id="rId35" w:name="CheckBox14111411" w:shapeid="_x0000_i108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1" type="#_x0000_t75" style="width:52.8pt;height:18pt" o:ole="">
                  <v:imagedata r:id="rId36" o:title=""/>
                </v:shape>
                <w:control r:id="rId37" w:name="CheckBox14112111" w:shapeid="_x0000_i1091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DA, upućivanje na odnosne pravne i upravne propis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.2. Pravne osobe moraju navesti ime i stručne kvalifikacije osobe odgovorne za izvršenje predmetne uslug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3" type="#_x0000_t75" style="width:52.8pt;height:18pt" o:ole="">
                  <v:imagedata r:id="rId38" o:title=""/>
                </v:shape>
                <w:control r:id="rId39" w:name="CheckBox14111412" w:shapeid="_x0000_i109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5" type="#_x0000_t75" style="width:52.8pt;height:18pt" o:ole="">
                  <v:imagedata r:id="rId40" o:title=""/>
                </v:shape>
                <w:control r:id="rId41" w:name="CheckBox14112112" w:shapeid="_x0000_i1095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Pr="0080628D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28D">
              <w:rPr>
                <w:rFonts w:ascii="Arial" w:hAnsi="Arial" w:cs="Arial"/>
                <w:b/>
                <w:sz w:val="20"/>
                <w:szCs w:val="20"/>
              </w:rPr>
              <w:t>IV. ODJELJAK: POSTUPA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. VRSTA POSTUPKA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voreni postupak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2. KRITERIJI ODABIRA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2.1. Kriteriji odabira (molimo označiti odgovarajuće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F45398" w:rsidRDefault="002C5DD1" w:rsidP="007576BC">
            <w:pPr>
              <w:rPr>
                <w:rFonts w:ascii="Arial" w:hAnsi="Arial" w:cs="Arial"/>
                <w:sz w:val="16"/>
                <w:szCs w:val="16"/>
              </w:rPr>
            </w:pPr>
            <w:r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7" type="#_x0000_t75" style="width:112.2pt;height:15.6pt" o:ole="">
                  <v:imagedata r:id="rId42" o:title=""/>
                </v:shape>
                <w:control r:id="rId43" w:name="CheckBox14131" w:shapeid="_x0000_i1097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2C5DD1" w:rsidP="007576BC">
            <w:pPr>
              <w:rPr>
                <w:rFonts w:ascii="Arial" w:hAnsi="Arial" w:cs="Arial"/>
                <w:sz w:val="20"/>
                <w:szCs w:val="20"/>
              </w:rPr>
            </w:pPr>
            <w:r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99" type="#_x0000_t75" style="width:178.8pt;height:15.6pt" o:ole="">
                  <v:imagedata r:id="rId44" o:title=""/>
                </v:shape>
                <w:control r:id="rId45" w:name="CheckBox1413" w:shapeid="_x0000_i1099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80628D" w:rsidRDefault="007576BC" w:rsidP="00757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odnosu na kriterije navedene u dokumentaciji za nadmetanje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3. UPRAVNO-ADMINISTRATIV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FORMACIJ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.3.1. Evidencijski broj nabave (ako je određen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0573B5" w:rsidP="006445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12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.2. Ranije objave predmetne nabav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objave u www.croatia.hr :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lanja: / /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.3. Uvjeti za dostavu/preuzimanje dokumentacije za nadmetanje i dodatne dokumentacij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nji rok za dostavu/preuzimanje ili uvid u dokumentaciju za nadmetanj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/ / (dan/mj./god.)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0573B5" w:rsidP="0005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845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4531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FE4A9D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ija se naplaćuj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80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DA, cijena (u brojkama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jeti i načini plaćanj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.4. Krajnji rok za dostavu ponuda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 (dan/mj./god.) Vrijem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0573B5" w:rsidP="006D4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D43A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2</w:t>
            </w:r>
            <w:r w:rsidR="004B21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FE4A9D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576BC" w:rsidRPr="003D280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.5. Jezik(ci) na kojem(ima) ponude mogu biti sastavljen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80628D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28D">
              <w:rPr>
                <w:rFonts w:ascii="Arial" w:hAnsi="Arial" w:cs="Arial"/>
                <w:b/>
                <w:sz w:val="20"/>
                <w:szCs w:val="20"/>
              </w:rPr>
              <w:t>HRVATSKI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.6. Ponuda vrijedi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: / / (dan/mj./god.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i rok u mjesecima ili danima: (od krajnjeg roka za dostavu ponuda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Pr="003D2807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D2807">
              <w:rPr>
                <w:rFonts w:ascii="Arial" w:hAnsi="Arial" w:cs="Arial"/>
                <w:b/>
                <w:sz w:val="20"/>
                <w:szCs w:val="20"/>
              </w:rPr>
              <w:t>60 dan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.8. Uvjeti za otvaranje ponuda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/ / (dan/mj./god.)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(ako je poznato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a turistička zajednic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blerov trg 10/IV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 Zagreb, Hrvatsk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e koje smiju biti prisutne na otvaranju ponuda (ako su poznate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vo aktivnog sudjelovanja u postupku javnog otvaranja ponuda imaju ovlašteni predstavnici ponuditelja koji su dužni priložit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- punomoći tvrtke kojom se opunomoćuju za sudjelovanje u postupku javnog otvaranja ponuda i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- presliku izvatka iz sudskog registra ukoliko otvaranju prisustvuje osoba koja je u izvatku navedena kao osoba ovlaštena za zastupanje.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Pr="0080628D" w:rsidRDefault="007576BC" w:rsidP="00757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28D">
              <w:rPr>
                <w:rFonts w:ascii="Arial" w:hAnsi="Arial" w:cs="Arial"/>
                <w:b/>
                <w:sz w:val="20"/>
                <w:szCs w:val="20"/>
              </w:rPr>
              <w:t>V. ODJELJAK: DODATNE INFORMAC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. NABAVA SE PONAVLJA (AKO JE TO PRIMJENJIVO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1" type="#_x0000_t75" style="width:52.8pt;height:18pt" o:ole="">
                  <v:imagedata r:id="rId46" o:title=""/>
                </v:shape>
                <w:control r:id="rId47" w:name="CheckBox141114111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C5DD1" w:rsidRPr="00F4539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103" type="#_x0000_t75" style="width:52.8pt;height:18pt" o:ole="">
                  <v:imagedata r:id="rId48" o:title=""/>
                </v:shape>
                <w:control r:id="rId49" w:name="CheckBox141121111" w:shapeid="_x0000_i1103"/>
              </w:objec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DA, predviđen trenutak daljnjeg objavljivanj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2. OSTALE INFORMACIJE (ako su određene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3. DATUM SLANJA OBJAVE: (dan/mj./god.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ODJELJAK: DODATNE INFORMACIJ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6BC" w:rsidRDefault="007576BC" w:rsidP="007576BC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DATAK 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ADRESE I UREDI ZA KONTAKT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ADRESE I UREDI ZA KONTAKT GDJE SE MOGU DOBITI DODATNE INFORMACIJ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a turistička zajednic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adres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blerov trg 10/IV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Poštanski broj, Držav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 Zagreb, Hrvatsk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43658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(i)/mjesto(a) za kontakt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/nadležna osob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4699 333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4557 827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a adresa naručitelja (URL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A93541" w:rsidP="007576B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7576BC">
                <w:rPr>
                  <w:rStyle w:val="Hiperveza"/>
                  <w:rFonts w:ascii="Arial" w:hAnsi="Arial" w:cs="Arial"/>
                  <w:sz w:val="20"/>
                  <w:szCs w:val="20"/>
                </w:rPr>
                <w:t>www.croatia.hr</w:t>
              </w:r>
            </w:hyperlink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ADRESE I UREDI ZA DOSTAVLJANJE PONUD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vatska turistička zajednic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adres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blerov trg 10/IV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Poštanski broj, Držav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 Zagreb, Hrvatska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43658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(i)/mjesto(a) za kontakt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/nadležna osob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4699 333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4557 827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a adresa naručitelja (URL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A93541" w:rsidP="007576B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7576BC">
                <w:rPr>
                  <w:rStyle w:val="Hiperveza"/>
                  <w:rFonts w:ascii="Arial" w:hAnsi="Arial" w:cs="Arial"/>
                  <w:sz w:val="20"/>
                  <w:szCs w:val="20"/>
                </w:rPr>
                <w:t>www.croatia.hr</w:t>
              </w:r>
            </w:hyperlink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7576BC" w:rsidTr="007576B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ATAK 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GRUPAMA/DIJELOVIMA PREDMETA NABAVE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/DIO PREDMETANABAVE - BR.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RATAK OPIS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JEDINSTVENI RJEČNIK JAVNE NABAVE (CPV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OLIČINA ILI OPSEG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je poznata, procijenjena vrijednost bez PDV-a (u brojkama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lut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i razlika od/ do valuta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DSTUPANJE OD TRAJANJA UGOVORA ILI POČETKA, ODNOSNO KRAJA NABAVE (ako je određeno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anje u mjesecima ili danima (od sklapanja ugovora o javnoj nabavi)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i (ako je poznat)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ak: / /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ršetak: / /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DODATNI PODACI O GRUPAMA/DIJELOVIMA PREDMETA NABAVE: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76BC" w:rsidTr="007576BC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vaj odjeljak koristiti onoliko puta koliko je to potrebno)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6BC" w:rsidRDefault="007576BC" w:rsidP="0075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576BC" w:rsidRDefault="007576BC" w:rsidP="007576BC">
      <w:pPr>
        <w:pStyle w:val="Tijeloteksta"/>
        <w:jc w:val="both"/>
        <w:rPr>
          <w:b/>
          <w:sz w:val="28"/>
          <w:szCs w:val="28"/>
        </w:rPr>
      </w:pPr>
    </w:p>
    <w:p w:rsidR="00487D06" w:rsidRDefault="00487D06"/>
    <w:sectPr w:rsidR="00487D06" w:rsidSect="007576BC">
      <w:footerReference w:type="even" r:id="rId52"/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9B" w:rsidRDefault="0052579B" w:rsidP="00A53180">
      <w:r>
        <w:separator/>
      </w:r>
    </w:p>
  </w:endnote>
  <w:endnote w:type="continuationSeparator" w:id="0">
    <w:p w:rsidR="0052579B" w:rsidRDefault="0052579B" w:rsidP="00A5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B" w:rsidRDefault="0052579B" w:rsidP="007576B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2579B" w:rsidRDefault="0052579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B" w:rsidRDefault="0052579B" w:rsidP="007576B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93541">
      <w:rPr>
        <w:rStyle w:val="Brojstranice"/>
      </w:rPr>
      <w:t>1</w:t>
    </w:r>
    <w:r>
      <w:rPr>
        <w:rStyle w:val="Brojstranice"/>
      </w:rPr>
      <w:fldChar w:fldCharType="end"/>
    </w:r>
  </w:p>
  <w:p w:rsidR="0052579B" w:rsidRDefault="005257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9B" w:rsidRDefault="0052579B" w:rsidP="00A53180">
      <w:r>
        <w:separator/>
      </w:r>
    </w:p>
  </w:footnote>
  <w:footnote w:type="continuationSeparator" w:id="0">
    <w:p w:rsidR="0052579B" w:rsidRDefault="0052579B" w:rsidP="00A5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BC"/>
    <w:rsid w:val="00034013"/>
    <w:rsid w:val="0004473D"/>
    <w:rsid w:val="000573B5"/>
    <w:rsid w:val="000E65B1"/>
    <w:rsid w:val="00207348"/>
    <w:rsid w:val="002C5DD1"/>
    <w:rsid w:val="00306671"/>
    <w:rsid w:val="003624B1"/>
    <w:rsid w:val="003B0240"/>
    <w:rsid w:val="003D422D"/>
    <w:rsid w:val="00427C00"/>
    <w:rsid w:val="00487D06"/>
    <w:rsid w:val="004B217D"/>
    <w:rsid w:val="005167C0"/>
    <w:rsid w:val="0052579B"/>
    <w:rsid w:val="00584531"/>
    <w:rsid w:val="005A23AE"/>
    <w:rsid w:val="005D6AD7"/>
    <w:rsid w:val="0060529A"/>
    <w:rsid w:val="00613270"/>
    <w:rsid w:val="00640C31"/>
    <w:rsid w:val="006445F5"/>
    <w:rsid w:val="00670014"/>
    <w:rsid w:val="006804AF"/>
    <w:rsid w:val="006A271D"/>
    <w:rsid w:val="006B6909"/>
    <w:rsid w:val="006D43A9"/>
    <w:rsid w:val="007576BC"/>
    <w:rsid w:val="00817220"/>
    <w:rsid w:val="008A2430"/>
    <w:rsid w:val="008C75A4"/>
    <w:rsid w:val="00902BEE"/>
    <w:rsid w:val="009F776B"/>
    <w:rsid w:val="00A27853"/>
    <w:rsid w:val="00A53180"/>
    <w:rsid w:val="00A93541"/>
    <w:rsid w:val="00AC600E"/>
    <w:rsid w:val="00B42B8C"/>
    <w:rsid w:val="00BA6DC6"/>
    <w:rsid w:val="00C4593B"/>
    <w:rsid w:val="00C84946"/>
    <w:rsid w:val="00CD4440"/>
    <w:rsid w:val="00CE1D16"/>
    <w:rsid w:val="00D03D5F"/>
    <w:rsid w:val="00D33049"/>
    <w:rsid w:val="00E66896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7576BC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sl-SI"/>
    </w:rPr>
  </w:style>
  <w:style w:type="paragraph" w:styleId="Tijeloteksta">
    <w:name w:val="Body Text"/>
    <w:basedOn w:val="Normal"/>
    <w:link w:val="TijelotekstaChar"/>
    <w:rsid w:val="007576BC"/>
    <w:rPr>
      <w:rFonts w:ascii="Tahoma" w:hAnsi="Tahoma" w:cs="Tahoma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576BC"/>
    <w:rPr>
      <w:rFonts w:ascii="Tahoma" w:eastAsia="Times New Roman" w:hAnsi="Tahoma" w:cs="Tahoma"/>
      <w:szCs w:val="24"/>
    </w:rPr>
  </w:style>
  <w:style w:type="table" w:styleId="Reetkatablice">
    <w:name w:val="Table Grid"/>
    <w:basedOn w:val="Obinatablica"/>
    <w:rsid w:val="0075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7576BC"/>
    <w:rPr>
      <w:color w:val="0000FF"/>
      <w:u w:val="single"/>
    </w:rPr>
  </w:style>
  <w:style w:type="paragraph" w:styleId="Podnoje">
    <w:name w:val="footer"/>
    <w:basedOn w:val="Normal"/>
    <w:link w:val="PodnojeChar"/>
    <w:rsid w:val="007576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76B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5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7576BC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sl-SI"/>
    </w:rPr>
  </w:style>
  <w:style w:type="paragraph" w:styleId="Tijeloteksta">
    <w:name w:val="Body Text"/>
    <w:basedOn w:val="Normal"/>
    <w:link w:val="TijelotekstaChar"/>
    <w:rsid w:val="007576BC"/>
    <w:rPr>
      <w:rFonts w:ascii="Tahoma" w:hAnsi="Tahoma" w:cs="Tahoma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576BC"/>
    <w:rPr>
      <w:rFonts w:ascii="Tahoma" w:eastAsia="Times New Roman" w:hAnsi="Tahoma" w:cs="Tahoma"/>
      <w:szCs w:val="24"/>
    </w:rPr>
  </w:style>
  <w:style w:type="table" w:styleId="Reetkatablice">
    <w:name w:val="Table Grid"/>
    <w:basedOn w:val="Obinatablica"/>
    <w:rsid w:val="0075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7576BC"/>
    <w:rPr>
      <w:color w:val="0000FF"/>
      <w:u w:val="single"/>
    </w:rPr>
  </w:style>
  <w:style w:type="paragraph" w:styleId="Podnoje">
    <w:name w:val="footer"/>
    <w:basedOn w:val="Normal"/>
    <w:link w:val="PodnojeChar"/>
    <w:rsid w:val="007576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76B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5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hyperlink" Target="http://www.croatia.hr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oatia.hr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8" Type="http://schemas.openxmlformats.org/officeDocument/2006/relationships/hyperlink" Target="http://www.croatia.hr/" TargetMode="External"/><Relationship Id="rId51" Type="http://schemas.openxmlformats.org/officeDocument/2006/relationships/hyperlink" Target="http://www.croatia.hr/" TargetMode="Externa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A2D8-0FF3-43D0-8A1A-4A4E6A7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Galić</dc:creator>
  <cp:lastModifiedBy>Ante Žarković</cp:lastModifiedBy>
  <cp:revision>5</cp:revision>
  <dcterms:created xsi:type="dcterms:W3CDTF">2012-01-19T13:52:00Z</dcterms:created>
  <dcterms:modified xsi:type="dcterms:W3CDTF">2012-01-19T14:22:00Z</dcterms:modified>
</cp:coreProperties>
</file>